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AA" w:rsidRDefault="0041694B" w:rsidP="00F7524C">
      <w:r w:rsidRPr="0041694B">
        <w:rPr>
          <w:noProof/>
        </w:rPr>
        <mc:AlternateContent>
          <mc:Choice Requires="wps">
            <w:drawing>
              <wp:anchor distT="0" distB="0" distL="114300" distR="114300" simplePos="0" relativeHeight="251662336" behindDoc="0" locked="0" layoutInCell="1" allowOverlap="1" wp14:anchorId="2E54D24B" wp14:editId="07144FEE">
                <wp:simplePos x="0" y="0"/>
                <wp:positionH relativeFrom="column">
                  <wp:posOffset>-190500</wp:posOffset>
                </wp:positionH>
                <wp:positionV relativeFrom="paragraph">
                  <wp:posOffset>-314325</wp:posOffset>
                </wp:positionV>
                <wp:extent cx="1260000" cy="1260000"/>
                <wp:effectExtent l="19050" t="19050" r="35560" b="35560"/>
                <wp:wrapNone/>
                <wp:docPr id="5" name="太陽 5"/>
                <wp:cNvGraphicFramePr/>
                <a:graphic xmlns:a="http://schemas.openxmlformats.org/drawingml/2006/main">
                  <a:graphicData uri="http://schemas.microsoft.com/office/word/2010/wordprocessingShape">
                    <wps:wsp>
                      <wps:cNvSpPr/>
                      <wps:spPr>
                        <a:xfrm>
                          <a:off x="0" y="0"/>
                          <a:ext cx="1260000" cy="1260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69B8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15pt;margin-top:-24.75pt;width:99.2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" fillcolor="#f07f09 [3204]" strokecolor="#773f04 [1604]" strokeweight="1pt"/>
            </w:pict>
          </mc:Fallback>
        </mc:AlternateContent>
      </w:r>
    </w:p>
    <w:p w:rsidR="008F6370" w:rsidRPr="008F6370" w:rsidRDefault="00D227D0" w:rsidP="008F6370">
      <w:r>
        <w:rPr>
          <w:noProof/>
        </w:rPr>
        <mc:AlternateContent>
          <mc:Choice Requires="wps">
            <w:drawing>
              <wp:anchor distT="0" distB="0" distL="114300" distR="114300" simplePos="0" relativeHeight="251659264" behindDoc="0" locked="0" layoutInCell="1" allowOverlap="1" wp14:anchorId="2DC3D938" wp14:editId="4D70F2E3">
                <wp:simplePos x="0" y="0"/>
                <wp:positionH relativeFrom="column">
                  <wp:posOffset>-13970</wp:posOffset>
                </wp:positionH>
                <wp:positionV relativeFrom="paragraph">
                  <wp:posOffset>312420</wp:posOffset>
                </wp:positionV>
                <wp:extent cx="6415405" cy="1323975"/>
                <wp:effectExtent l="0" t="0" r="0" b="9525"/>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323975"/>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D938" id="_x0000_t202" coordsize="21600,21600" o:spt="202" path="m,l,21600r21600,l21600,xe">
                <v:stroke joinstyle="miter"/>
                <v:path gradientshapeok="t" o:connecttype="rect"/>
              </v:shapetype>
              <v:shape id="テキスト ボックス 1" o:spid="_x0000_s1026" type="#_x0000_t202" style="position:absolute;left:0;text-align:left;margin-left:-1.1pt;margin-top:24.6pt;width:505.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" filled="f" stroked="f">
                <v:textbox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170837" w:rsidRDefault="00F7524C" w:rsidP="00170837">
      <w:pPr>
        <w:pStyle w:val="1"/>
      </w:pPr>
      <w:r w:rsidRPr="00170837">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392D35" w:rsidRDefault="00F7524C" w:rsidP="00392D35">
      <w:pPr>
        <w:pStyle w:val="2"/>
      </w:pPr>
      <w:r w:rsidRPr="00B72E13">
        <w:rPr>
          <w:rFonts w:hint="eastAsia"/>
        </w:rPr>
        <w:t>紫外線</w:t>
      </w:r>
    </w:p>
    <w:p w:rsidR="00CB454F"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8F6370" w:rsidP="00557AC3">
      <w:pPr>
        <w:pStyle w:val="a4"/>
        <w:numPr>
          <w:ilvl w:val="0"/>
          <w:numId w:val="2"/>
        </w:numPr>
        <w:ind w:leftChars="0"/>
      </w:pPr>
      <w:r>
        <w:rPr>
          <w:noProof/>
        </w:rPr>
        <w:drawing>
          <wp:anchor distT="0" distB="0" distL="114300" distR="114300" simplePos="0" relativeHeight="251660288" behindDoc="0" locked="0" layoutInCell="1" allowOverlap="1" wp14:anchorId="7EF2E6CD" wp14:editId="478D30DF">
            <wp:simplePos x="0" y="0"/>
            <wp:positionH relativeFrom="margin">
              <wp:align>right</wp:align>
            </wp:positionH>
            <wp:positionV relativeFrom="margin">
              <wp:align>bottom</wp:align>
            </wp:positionV>
            <wp:extent cx="2916000" cy="2916000"/>
            <wp:effectExtent l="38100" t="0" r="93980" b="0"/>
            <wp:wrapSquare wrapText="bothSides"/>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7524C">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bookmarkStart w:id="0" w:name="_GoBack"/>
      <w:bookmarkEnd w:id="0"/>
    </w:p>
    <w:p w:rsidR="00F7524C" w:rsidRDefault="00F7524C" w:rsidP="00557AC3">
      <w:pPr>
        <w:pStyle w:val="a4"/>
        <w:numPr>
          <w:ilvl w:val="0"/>
          <w:numId w:val="2"/>
        </w:numPr>
        <w:ind w:leftChars="0"/>
      </w:pPr>
      <w:r>
        <w:lastRenderedPageBreak/>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CB454F" w:rsidRPr="00CB454F" w:rsidRDefault="00CB454F" w:rsidP="00CB454F"/>
    <w:p w:rsidR="00F7524C" w:rsidRPr="00611477" w:rsidRDefault="00F7524C" w:rsidP="00170837">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170837" w:rsidTr="00170837">
        <w:tc>
          <w:tcPr>
            <w:tcW w:w="2405" w:type="dxa"/>
          </w:tcPr>
          <w:p w:rsidR="00557AC3" w:rsidRPr="00170837" w:rsidRDefault="00557AC3" w:rsidP="00170837">
            <w:r w:rsidRPr="00170837">
              <w:t>11～（極端に強い）</w:t>
            </w:r>
          </w:p>
        </w:tc>
        <w:tc>
          <w:tcPr>
            <w:tcW w:w="3260" w:type="dxa"/>
          </w:tcPr>
          <w:p w:rsidR="00557AC3" w:rsidRPr="00170837" w:rsidRDefault="00557AC3" w:rsidP="00170837">
            <w:r w:rsidRPr="00170837">
              <w:t>日中の外出は控えましょう。</w:t>
            </w:r>
          </w:p>
        </w:tc>
      </w:tr>
      <w:tr w:rsidR="00557AC3" w:rsidRPr="00170837" w:rsidTr="00170837">
        <w:tc>
          <w:tcPr>
            <w:tcW w:w="2405" w:type="dxa"/>
          </w:tcPr>
          <w:p w:rsidR="00557AC3" w:rsidRPr="00170837" w:rsidRDefault="00557AC3" w:rsidP="00170837">
            <w:r w:rsidRPr="00170837">
              <w:t>8～10（非常に強い）</w:t>
            </w:r>
          </w:p>
        </w:tc>
        <w:tc>
          <w:tcPr>
            <w:tcW w:w="3260" w:type="dxa"/>
          </w:tcPr>
          <w:p w:rsidR="00557AC3" w:rsidRPr="00170837" w:rsidRDefault="00557AC3" w:rsidP="00170837">
            <w:r w:rsidRPr="00170837">
              <w:t>日中の外出は控えましょう。</w:t>
            </w:r>
          </w:p>
        </w:tc>
      </w:tr>
      <w:tr w:rsidR="00557AC3" w:rsidRPr="00170837" w:rsidTr="00170837">
        <w:tc>
          <w:tcPr>
            <w:tcW w:w="2405" w:type="dxa"/>
          </w:tcPr>
          <w:p w:rsidR="00557AC3" w:rsidRPr="00170837" w:rsidRDefault="00557AC3" w:rsidP="00170837">
            <w:r w:rsidRPr="00170837">
              <w:t>6～7（強い）</w:t>
            </w:r>
          </w:p>
        </w:tc>
        <w:tc>
          <w:tcPr>
            <w:tcW w:w="3260" w:type="dxa"/>
          </w:tcPr>
          <w:p w:rsidR="00557AC3" w:rsidRPr="00170837" w:rsidRDefault="00557AC3" w:rsidP="00170837">
            <w:r w:rsidRPr="00170837">
              <w:t>日中は日陰を利用しましょう。</w:t>
            </w:r>
          </w:p>
        </w:tc>
      </w:tr>
      <w:tr w:rsidR="00557AC3" w:rsidRPr="00170837" w:rsidTr="00170837">
        <w:tc>
          <w:tcPr>
            <w:tcW w:w="2405" w:type="dxa"/>
          </w:tcPr>
          <w:p w:rsidR="00557AC3" w:rsidRPr="00170837" w:rsidRDefault="00557AC3" w:rsidP="00170837">
            <w:r w:rsidRPr="00170837">
              <w:t>3～5（中程度）</w:t>
            </w:r>
          </w:p>
        </w:tc>
        <w:tc>
          <w:tcPr>
            <w:tcW w:w="3260" w:type="dxa"/>
          </w:tcPr>
          <w:p w:rsidR="00557AC3" w:rsidRPr="00170837" w:rsidRDefault="00557AC3" w:rsidP="00170837">
            <w:r w:rsidRPr="00170837">
              <w:t>日中は日陰を利用しましょう。</w:t>
            </w:r>
          </w:p>
        </w:tc>
      </w:tr>
      <w:tr w:rsidR="00557AC3" w:rsidRPr="00170837" w:rsidTr="00170837">
        <w:tc>
          <w:tcPr>
            <w:tcW w:w="2405" w:type="dxa"/>
          </w:tcPr>
          <w:p w:rsidR="00557AC3" w:rsidRPr="00170837" w:rsidRDefault="00557AC3" w:rsidP="00170837">
            <w:r w:rsidRPr="00170837">
              <w:t>1～2（弱い）</w:t>
            </w:r>
          </w:p>
        </w:tc>
        <w:tc>
          <w:tcPr>
            <w:tcW w:w="3260" w:type="dxa"/>
          </w:tcPr>
          <w:p w:rsidR="00557AC3" w:rsidRPr="00170837" w:rsidRDefault="00557AC3" w:rsidP="00170837">
            <w:r w:rsidRPr="00170837">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1708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1708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170837">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1708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170837">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1708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170837">
      <w:pPr>
        <w:pStyle w:val="1"/>
      </w:pPr>
      <w:r w:rsidRPr="00611477">
        <w:rPr>
          <w:rFonts w:hint="eastAsia"/>
        </w:rPr>
        <w:t>紫外線を防ぐには？</w:t>
      </w:r>
    </w:p>
    <w:p w:rsidR="00F7524C" w:rsidRDefault="00F7524C" w:rsidP="00F7524C">
      <w:r>
        <w:rPr>
          <w:rFonts w:hint="eastAsia"/>
        </w:rPr>
        <w:t>紫外線の影響が強そうなときは、次のような対策を行うと効果的です。</w:t>
      </w:r>
    </w:p>
    <w:p w:rsidR="004145B2" w:rsidRPr="00B72E13" w:rsidRDefault="004145B2" w:rsidP="004145B2">
      <w:pPr>
        <w:pStyle w:val="2"/>
      </w:pPr>
      <w:r w:rsidRPr="00B72E13">
        <w:rPr>
          <w:rFonts w:hint="eastAsia"/>
        </w:rPr>
        <w:t>日傘を使う、帽子をかぶる</w:t>
      </w:r>
    </w:p>
    <w:p w:rsidR="004145B2" w:rsidRDefault="004145B2" w:rsidP="004145B2">
      <w:r>
        <w:rPr>
          <w:rFonts w:hint="eastAsia"/>
        </w:rPr>
        <w:t>日差しの強いときの外出には、直射日光をさえぎってくれる日傘や帽子を利用しましょう。麦わら帽子などつばの広い帽子は、紫外線防止に非常に効果的です。</w:t>
      </w:r>
    </w:p>
    <w:p w:rsidR="004145B2" w:rsidRPr="00B72E13" w:rsidRDefault="004145B2" w:rsidP="004145B2">
      <w:pPr>
        <w:pStyle w:val="2"/>
      </w:pPr>
      <w:r w:rsidRPr="00B72E13">
        <w:rPr>
          <w:rFonts w:hint="eastAsia"/>
        </w:rPr>
        <w:t>サングラスをかける</w:t>
      </w:r>
    </w:p>
    <w:p w:rsidR="004145B2" w:rsidRDefault="004145B2" w:rsidP="004145B2">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4145B2" w:rsidRDefault="004145B2" w:rsidP="004145B2">
      <w:r>
        <w:rPr>
          <w:rFonts w:hint="eastAsia"/>
        </w:rPr>
        <w:t>強い</w:t>
      </w:r>
      <w:r w:rsidR="003A62F4">
        <w:rPr>
          <w:rFonts w:hint="eastAsia"/>
        </w:rPr>
        <w:t>日差し</w:t>
      </w:r>
      <w:r>
        <w:rPr>
          <w:rFonts w:hint="eastAsia"/>
        </w:rPr>
        <w:t>の下で目を守るためには、ある程度の大きさを持つサングラスをかけるとよいでしょう。</w:t>
      </w:r>
    </w:p>
    <w:p w:rsidR="004145B2" w:rsidRPr="00B72E13" w:rsidRDefault="004145B2" w:rsidP="004145B2">
      <w:pPr>
        <w:pStyle w:val="2"/>
      </w:pPr>
      <w:r w:rsidRPr="00B72E13">
        <w:rPr>
          <w:rFonts w:hint="eastAsia"/>
        </w:rPr>
        <w:t>日焼け止めを上手に使う</w:t>
      </w:r>
    </w:p>
    <w:p w:rsidR="00FC0675" w:rsidRPr="004145B2" w:rsidRDefault="004145B2"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13"/>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55" w:rsidRDefault="00EF4E55" w:rsidP="00916D95">
      <w:r>
        <w:separator/>
      </w:r>
    </w:p>
  </w:endnote>
  <w:endnote w:type="continuationSeparator" w:id="0">
    <w:p w:rsidR="00EF4E55" w:rsidRDefault="00EF4E55"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55" w:rsidRDefault="00EF4E55" w:rsidP="00916D95">
      <w:r>
        <w:separator/>
      </w:r>
    </w:p>
  </w:footnote>
  <w:footnote w:type="continuationSeparator" w:id="0">
    <w:p w:rsidR="00EF4E55" w:rsidRDefault="00EF4E55"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170837"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70837">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170837">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548FC"/>
    <w:rsid w:val="001458E9"/>
    <w:rsid w:val="00170837"/>
    <w:rsid w:val="001947A0"/>
    <w:rsid w:val="00236170"/>
    <w:rsid w:val="003502F5"/>
    <w:rsid w:val="00366514"/>
    <w:rsid w:val="00391722"/>
    <w:rsid w:val="00392D35"/>
    <w:rsid w:val="003A62F4"/>
    <w:rsid w:val="003C155F"/>
    <w:rsid w:val="003F6E56"/>
    <w:rsid w:val="004145B2"/>
    <w:rsid w:val="0041694B"/>
    <w:rsid w:val="00451C50"/>
    <w:rsid w:val="0047308C"/>
    <w:rsid w:val="00492F74"/>
    <w:rsid w:val="004B1EC2"/>
    <w:rsid w:val="004B233A"/>
    <w:rsid w:val="00532631"/>
    <w:rsid w:val="00557AC3"/>
    <w:rsid w:val="005878CB"/>
    <w:rsid w:val="005910A5"/>
    <w:rsid w:val="005B6CB8"/>
    <w:rsid w:val="005E151E"/>
    <w:rsid w:val="00611477"/>
    <w:rsid w:val="00615321"/>
    <w:rsid w:val="0068361A"/>
    <w:rsid w:val="006870E5"/>
    <w:rsid w:val="006E0697"/>
    <w:rsid w:val="007B6FD9"/>
    <w:rsid w:val="007C64F4"/>
    <w:rsid w:val="007D332C"/>
    <w:rsid w:val="007F0123"/>
    <w:rsid w:val="007F3E24"/>
    <w:rsid w:val="0080668C"/>
    <w:rsid w:val="00817BBC"/>
    <w:rsid w:val="00871AAA"/>
    <w:rsid w:val="008F6370"/>
    <w:rsid w:val="00916D95"/>
    <w:rsid w:val="009815A3"/>
    <w:rsid w:val="009C7B03"/>
    <w:rsid w:val="00A454AA"/>
    <w:rsid w:val="00A56448"/>
    <w:rsid w:val="00AA03CB"/>
    <w:rsid w:val="00B01513"/>
    <w:rsid w:val="00B079A4"/>
    <w:rsid w:val="00B32CF1"/>
    <w:rsid w:val="00B459BC"/>
    <w:rsid w:val="00B47197"/>
    <w:rsid w:val="00B72E13"/>
    <w:rsid w:val="00B774A8"/>
    <w:rsid w:val="00C20CB7"/>
    <w:rsid w:val="00C2133A"/>
    <w:rsid w:val="00C40CB3"/>
    <w:rsid w:val="00C4260B"/>
    <w:rsid w:val="00C46A60"/>
    <w:rsid w:val="00C47141"/>
    <w:rsid w:val="00C8193C"/>
    <w:rsid w:val="00C82E7A"/>
    <w:rsid w:val="00CB454F"/>
    <w:rsid w:val="00D05EB3"/>
    <w:rsid w:val="00D227D0"/>
    <w:rsid w:val="00D56341"/>
    <w:rsid w:val="00DB391C"/>
    <w:rsid w:val="00E150F4"/>
    <w:rsid w:val="00EA71D6"/>
    <w:rsid w:val="00ED7088"/>
    <w:rsid w:val="00EF4E55"/>
    <w:rsid w:val="00F7524C"/>
    <w:rsid w:val="00FC0675"/>
    <w:rsid w:val="00FC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0837"/>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170837"/>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170837"/>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170837"/>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34015-4CCC-48FE-99B2-9878FA38FA38}" type="doc">
      <dgm:prSet loTypeId="urn:microsoft.com/office/officeart/2005/8/layout/orgChart1" loCatId="hierarchy" qsTypeId="urn:microsoft.com/office/officeart/2005/8/quickstyle/simple2" qsCatId="simple" csTypeId="urn:microsoft.com/office/officeart/2005/8/colors/colorful1" csCatId="colorful" phldr="1"/>
      <dgm:spPr/>
      <dgm:t>
        <a:bodyPr/>
        <a:lstStyle/>
        <a:p>
          <a:endParaRPr kumimoji="1" lang="ja-JP" altLang="en-US"/>
        </a:p>
      </dgm:t>
    </dgm:pt>
    <dgm:pt modelId="{1678CB09-E367-4734-A01E-B8DD31C04441}">
      <dgm:prSet phldrT="[テキスト]"/>
      <dgm:spPr/>
      <dgm:t>
        <a:bodyPr/>
        <a:lstStyle/>
        <a:p>
          <a:r>
            <a:rPr lang="ja-JP" altLang="en-US"/>
            <a:t>紫外線</a:t>
          </a:r>
        </a:p>
      </dgm:t>
    </dgm:pt>
    <dgm:pt modelId="{63922688-006F-43A8-B819-3066C8505571}" type="parTrans" cxnId="{08C77A54-76ED-43BE-9CCB-973CDB406D85}">
      <dgm:prSet/>
      <dgm:spPr/>
      <dgm:t>
        <a:bodyPr/>
        <a:lstStyle/>
        <a:p>
          <a:endParaRPr lang="ja-JP" altLang="en-US"/>
        </a:p>
      </dgm:t>
    </dgm:pt>
    <dgm:pt modelId="{EA559A20-644D-49C8-94C8-397B0B56A541}" type="sibTrans" cxnId="{08C77A54-76ED-43BE-9CCB-973CDB406D85}">
      <dgm:prSet/>
      <dgm:spPr/>
      <dgm:t>
        <a:bodyPr/>
        <a:lstStyle/>
        <a:p>
          <a:endParaRPr lang="ja-JP" altLang="en-US"/>
        </a:p>
      </dgm:t>
    </dgm:pt>
    <dgm:pt modelId="{D727AEB0-A1C6-4F54-9C12-A6A5204CB46E}">
      <dgm:prSet phldrT="[テキスト]"/>
      <dgm:spPr/>
      <dgm:t>
        <a:bodyPr/>
        <a:lstStyle/>
        <a:p>
          <a:r>
            <a:rPr lang="en-US" altLang="ja-JP"/>
            <a:t>UV-C</a:t>
          </a:r>
          <a:endParaRPr lang="ja-JP" altLang="en-US"/>
        </a:p>
      </dgm:t>
    </dgm:pt>
    <dgm:pt modelId="{CF8EC5FA-F364-4FE5-A920-C412C9BDBD72}" type="parTrans" cxnId="{BDC1E28D-24E4-4F1B-90EC-7AE745BD90EE}">
      <dgm:prSet/>
      <dgm:spPr/>
      <dgm:t>
        <a:bodyPr/>
        <a:lstStyle/>
        <a:p>
          <a:endParaRPr lang="ja-JP" altLang="en-US"/>
        </a:p>
      </dgm:t>
    </dgm:pt>
    <dgm:pt modelId="{D7ED0BCC-537F-44DD-857F-72C482187C9C}" type="sibTrans" cxnId="{BDC1E28D-24E4-4F1B-90EC-7AE745BD90EE}">
      <dgm:prSet/>
      <dgm:spPr/>
      <dgm:t>
        <a:bodyPr/>
        <a:lstStyle/>
        <a:p>
          <a:endParaRPr lang="ja-JP" altLang="en-US"/>
        </a:p>
      </dgm:t>
    </dgm:pt>
    <dgm:pt modelId="{0D438C55-567D-48BC-8B17-C7046FA83EC7}">
      <dgm:prSet phldrT="[テキスト]"/>
      <dgm:spPr/>
      <dgm:t>
        <a:bodyPr/>
        <a:lstStyle/>
        <a:p>
          <a:r>
            <a:rPr lang="en-US" altLang="ja-JP"/>
            <a:t>UV-B</a:t>
          </a:r>
          <a:endParaRPr lang="ja-JP" altLang="en-US"/>
        </a:p>
      </dgm:t>
    </dgm:pt>
    <dgm:pt modelId="{98604A80-6723-443D-99F6-322749D75F16}" type="parTrans" cxnId="{B16FFAAB-B3EF-4A2E-B387-B4739D33A0A1}">
      <dgm:prSet/>
      <dgm:spPr/>
      <dgm:t>
        <a:bodyPr/>
        <a:lstStyle/>
        <a:p>
          <a:endParaRPr kumimoji="1" lang="ja-JP" altLang="en-US"/>
        </a:p>
      </dgm:t>
    </dgm:pt>
    <dgm:pt modelId="{CE7AB8F3-127A-4F13-87AF-5DB622014A2D}" type="sibTrans" cxnId="{B16FFAAB-B3EF-4A2E-B387-B4739D33A0A1}">
      <dgm:prSet/>
      <dgm:spPr/>
      <dgm:t>
        <a:bodyPr/>
        <a:lstStyle/>
        <a:p>
          <a:endParaRPr kumimoji="1" lang="ja-JP" altLang="en-US"/>
        </a:p>
      </dgm:t>
    </dgm:pt>
    <dgm:pt modelId="{2C981AF0-D4F2-44EB-B411-79EB658F4C60}">
      <dgm:prSet phldrT="[テキスト]"/>
      <dgm:spPr/>
      <dgm:t>
        <a:bodyPr/>
        <a:lstStyle/>
        <a:p>
          <a:r>
            <a:rPr lang="en-US" altLang="ja-JP"/>
            <a:t>UV-A</a:t>
          </a:r>
          <a:endParaRPr lang="ja-JP" altLang="en-US"/>
        </a:p>
      </dgm:t>
    </dgm:pt>
    <dgm:pt modelId="{C405A99A-8FEB-44EC-BB73-388032751396}" type="parTrans" cxnId="{36698626-1C5E-4D56-B32E-9CC38C4D0247}">
      <dgm:prSet/>
      <dgm:spPr/>
      <dgm:t>
        <a:bodyPr/>
        <a:lstStyle/>
        <a:p>
          <a:endParaRPr kumimoji="1" lang="ja-JP" altLang="en-US"/>
        </a:p>
      </dgm:t>
    </dgm:pt>
    <dgm:pt modelId="{5A1209FB-C075-4B79-9074-117FA390D1F8}" type="sibTrans" cxnId="{36698626-1C5E-4D56-B32E-9CC38C4D0247}">
      <dgm:prSet/>
      <dgm:spPr/>
      <dgm:t>
        <a:bodyPr/>
        <a:lstStyle/>
        <a:p>
          <a:endParaRPr kumimoji="1" lang="ja-JP" altLang="en-US"/>
        </a:p>
      </dgm:t>
    </dgm:pt>
    <dgm:pt modelId="{3E16EE5C-313D-4AE8-9BD5-7BF732C80524}" type="pres">
      <dgm:prSet presAssocID="{88934015-4CCC-48FE-99B2-9878FA38FA38}" presName="hierChild1" presStyleCnt="0">
        <dgm:presLayoutVars>
          <dgm:orgChart val="1"/>
          <dgm:chPref val="1"/>
          <dgm:dir/>
          <dgm:animOne val="branch"/>
          <dgm:animLvl val="lvl"/>
          <dgm:resizeHandles/>
        </dgm:presLayoutVars>
      </dgm:prSet>
      <dgm:spPr/>
    </dgm:pt>
    <dgm:pt modelId="{E4EDE29C-B427-494E-B7DD-7F0330DAE5EB}" type="pres">
      <dgm:prSet presAssocID="{1678CB09-E367-4734-A01E-B8DD31C04441}" presName="hierRoot1" presStyleCnt="0">
        <dgm:presLayoutVars>
          <dgm:hierBranch val="init"/>
        </dgm:presLayoutVars>
      </dgm:prSet>
      <dgm:spPr/>
    </dgm:pt>
    <dgm:pt modelId="{835AD774-3721-4109-AFB8-51D59034AE23}" type="pres">
      <dgm:prSet presAssocID="{1678CB09-E367-4734-A01E-B8DD31C04441}" presName="rootComposite1" presStyleCnt="0"/>
      <dgm:spPr/>
    </dgm:pt>
    <dgm:pt modelId="{9D81A4C5-74B9-4358-A649-6106C9B1D050}" type="pres">
      <dgm:prSet presAssocID="{1678CB09-E367-4734-A01E-B8DD31C04441}" presName="rootText1" presStyleLbl="node0" presStyleIdx="0" presStyleCnt="1">
        <dgm:presLayoutVars>
          <dgm:chPref val="3"/>
        </dgm:presLayoutVars>
      </dgm:prSet>
      <dgm:spPr/>
    </dgm:pt>
    <dgm:pt modelId="{59032CDF-F935-4D08-8482-739E7FB136A2}" type="pres">
      <dgm:prSet presAssocID="{1678CB09-E367-4734-A01E-B8DD31C04441}" presName="rootConnector1" presStyleLbl="node1" presStyleIdx="0" presStyleCnt="0"/>
      <dgm:spPr/>
    </dgm:pt>
    <dgm:pt modelId="{7DF4E52E-C782-41B3-80C2-DDD0463C05C0}" type="pres">
      <dgm:prSet presAssocID="{1678CB09-E367-4734-A01E-B8DD31C04441}" presName="hierChild2" presStyleCnt="0"/>
      <dgm:spPr/>
    </dgm:pt>
    <dgm:pt modelId="{98CEC7D3-224B-43D2-BB91-D134C4787E55}" type="pres">
      <dgm:prSet presAssocID="{98604A80-6723-443D-99F6-322749D75F16}" presName="Name37" presStyleLbl="parChTrans1D2" presStyleIdx="0" presStyleCnt="2"/>
      <dgm:spPr/>
    </dgm:pt>
    <dgm:pt modelId="{55DDBDC2-FA2C-486F-8479-6E2BD15E10F4}" type="pres">
      <dgm:prSet presAssocID="{0D438C55-567D-48BC-8B17-C7046FA83EC7}" presName="hierRoot2" presStyleCnt="0">
        <dgm:presLayoutVars>
          <dgm:hierBranch val="init"/>
        </dgm:presLayoutVars>
      </dgm:prSet>
      <dgm:spPr/>
    </dgm:pt>
    <dgm:pt modelId="{4FFF9EB8-2D7B-40C0-BEDC-AC57CFDB9CB2}" type="pres">
      <dgm:prSet presAssocID="{0D438C55-567D-48BC-8B17-C7046FA83EC7}" presName="rootComposite" presStyleCnt="0"/>
      <dgm:spPr/>
    </dgm:pt>
    <dgm:pt modelId="{245B4D07-A764-4B59-ABBA-74AAF1401307}" type="pres">
      <dgm:prSet presAssocID="{0D438C55-567D-48BC-8B17-C7046FA83EC7}" presName="rootText" presStyleLbl="node2" presStyleIdx="0" presStyleCnt="2">
        <dgm:presLayoutVars>
          <dgm:chPref val="3"/>
        </dgm:presLayoutVars>
      </dgm:prSet>
      <dgm:spPr/>
    </dgm:pt>
    <dgm:pt modelId="{B4098E9B-611D-4A3F-A302-159C911EF19C}" type="pres">
      <dgm:prSet presAssocID="{0D438C55-567D-48BC-8B17-C7046FA83EC7}" presName="rootConnector" presStyleLbl="node2" presStyleIdx="0" presStyleCnt="2"/>
      <dgm:spPr/>
    </dgm:pt>
    <dgm:pt modelId="{AB2DC83E-E8BE-4993-8604-A96E551F5C4C}" type="pres">
      <dgm:prSet presAssocID="{0D438C55-567D-48BC-8B17-C7046FA83EC7}" presName="hierChild4" presStyleCnt="0"/>
      <dgm:spPr/>
    </dgm:pt>
    <dgm:pt modelId="{F676C1F6-8C4B-4281-B578-C842E99727A5}" type="pres">
      <dgm:prSet presAssocID="{0D438C55-567D-48BC-8B17-C7046FA83EC7}" presName="hierChild5" presStyleCnt="0"/>
      <dgm:spPr/>
    </dgm:pt>
    <dgm:pt modelId="{384D5AF4-4286-40E3-A550-C3A322BC1587}" type="pres">
      <dgm:prSet presAssocID="{CF8EC5FA-F364-4FE5-A920-C412C9BDBD72}" presName="Name37" presStyleLbl="parChTrans1D2" presStyleIdx="1" presStyleCnt="2"/>
      <dgm:spPr/>
    </dgm:pt>
    <dgm:pt modelId="{38CC3243-99E2-4623-BC3E-709FB2E4C213}" type="pres">
      <dgm:prSet presAssocID="{D727AEB0-A1C6-4F54-9C12-A6A5204CB46E}" presName="hierRoot2" presStyleCnt="0">
        <dgm:presLayoutVars>
          <dgm:hierBranch val="init"/>
        </dgm:presLayoutVars>
      </dgm:prSet>
      <dgm:spPr/>
    </dgm:pt>
    <dgm:pt modelId="{C47466CD-DABA-47B8-B4D1-F2AD61DAD168}" type="pres">
      <dgm:prSet presAssocID="{D727AEB0-A1C6-4F54-9C12-A6A5204CB46E}" presName="rootComposite" presStyleCnt="0"/>
      <dgm:spPr/>
    </dgm:pt>
    <dgm:pt modelId="{093B6340-A9DF-466D-821D-6446FA17CA3D}" type="pres">
      <dgm:prSet presAssocID="{D727AEB0-A1C6-4F54-9C12-A6A5204CB46E}" presName="rootText" presStyleLbl="node2" presStyleIdx="1" presStyleCnt="2">
        <dgm:presLayoutVars>
          <dgm:chPref val="3"/>
        </dgm:presLayoutVars>
      </dgm:prSet>
      <dgm:spPr/>
    </dgm:pt>
    <dgm:pt modelId="{796FE576-9A39-4AEA-9728-06AFA303DF61}" type="pres">
      <dgm:prSet presAssocID="{D727AEB0-A1C6-4F54-9C12-A6A5204CB46E}" presName="rootConnector" presStyleLbl="node2" presStyleIdx="1" presStyleCnt="2"/>
      <dgm:spPr/>
    </dgm:pt>
    <dgm:pt modelId="{4375664F-4297-4AEC-AD97-55E9216850D6}" type="pres">
      <dgm:prSet presAssocID="{D727AEB0-A1C6-4F54-9C12-A6A5204CB46E}" presName="hierChild4" presStyleCnt="0"/>
      <dgm:spPr/>
    </dgm:pt>
    <dgm:pt modelId="{4C141C34-AF8E-4D7B-BC13-DD198A1AA680}" type="pres">
      <dgm:prSet presAssocID="{C405A99A-8FEB-44EC-BB73-388032751396}" presName="Name37" presStyleLbl="parChTrans1D3" presStyleIdx="0" presStyleCnt="1"/>
      <dgm:spPr/>
    </dgm:pt>
    <dgm:pt modelId="{A1D3CA59-88A6-471E-9640-5B91747EE9DE}" type="pres">
      <dgm:prSet presAssocID="{2C981AF0-D4F2-44EB-B411-79EB658F4C60}" presName="hierRoot2" presStyleCnt="0">
        <dgm:presLayoutVars>
          <dgm:hierBranch val="init"/>
        </dgm:presLayoutVars>
      </dgm:prSet>
      <dgm:spPr/>
    </dgm:pt>
    <dgm:pt modelId="{E3913C38-4127-4D88-AEEE-EF87181F1DDA}" type="pres">
      <dgm:prSet presAssocID="{2C981AF0-D4F2-44EB-B411-79EB658F4C60}" presName="rootComposite" presStyleCnt="0"/>
      <dgm:spPr/>
    </dgm:pt>
    <dgm:pt modelId="{04A949C0-2A51-4CF1-856E-80307CDEF6EC}" type="pres">
      <dgm:prSet presAssocID="{2C981AF0-D4F2-44EB-B411-79EB658F4C60}" presName="rootText" presStyleLbl="node3" presStyleIdx="0" presStyleCnt="1">
        <dgm:presLayoutVars>
          <dgm:chPref val="3"/>
        </dgm:presLayoutVars>
      </dgm:prSet>
      <dgm:spPr/>
    </dgm:pt>
    <dgm:pt modelId="{49C5FC89-E36B-437A-A275-A501889DA9DD}" type="pres">
      <dgm:prSet presAssocID="{2C981AF0-D4F2-44EB-B411-79EB658F4C60}" presName="rootConnector" presStyleLbl="node3" presStyleIdx="0" presStyleCnt="1"/>
      <dgm:spPr/>
    </dgm:pt>
    <dgm:pt modelId="{D585C4DB-98F9-413C-AA1E-DB71C7328BEE}" type="pres">
      <dgm:prSet presAssocID="{2C981AF0-D4F2-44EB-B411-79EB658F4C60}" presName="hierChild4" presStyleCnt="0"/>
      <dgm:spPr/>
    </dgm:pt>
    <dgm:pt modelId="{AE3D71A7-B1EF-49F8-AC0E-63F0CAC40643}" type="pres">
      <dgm:prSet presAssocID="{2C981AF0-D4F2-44EB-B411-79EB658F4C60}" presName="hierChild5" presStyleCnt="0"/>
      <dgm:spPr/>
    </dgm:pt>
    <dgm:pt modelId="{F9F7A025-15BB-405F-BA86-8E770012F0BE}" type="pres">
      <dgm:prSet presAssocID="{D727AEB0-A1C6-4F54-9C12-A6A5204CB46E}" presName="hierChild5" presStyleCnt="0"/>
      <dgm:spPr/>
    </dgm:pt>
    <dgm:pt modelId="{23FD5B6F-ECE4-4689-9A7C-915EAB9D3E12}" type="pres">
      <dgm:prSet presAssocID="{1678CB09-E367-4734-A01E-B8DD31C04441}" presName="hierChild3" presStyleCnt="0"/>
      <dgm:spPr/>
    </dgm:pt>
  </dgm:ptLst>
  <dgm:cxnLst>
    <dgm:cxn modelId="{1DD995E0-0012-436C-8555-65BAF8BEB1D0}" type="presOf" srcId="{98604A80-6723-443D-99F6-322749D75F16}" destId="{98CEC7D3-224B-43D2-BB91-D134C4787E55}" srcOrd="0" destOrd="0" presId="urn:microsoft.com/office/officeart/2005/8/layout/orgChart1"/>
    <dgm:cxn modelId="{A7B4D199-6F74-465C-BCCF-03516F2684A7}" type="presOf" srcId="{0D438C55-567D-48BC-8B17-C7046FA83EC7}" destId="{245B4D07-A764-4B59-ABBA-74AAF1401307}" srcOrd="0" destOrd="0" presId="urn:microsoft.com/office/officeart/2005/8/layout/orgChart1"/>
    <dgm:cxn modelId="{B16FFAAB-B3EF-4A2E-B387-B4739D33A0A1}" srcId="{1678CB09-E367-4734-A01E-B8DD31C04441}" destId="{0D438C55-567D-48BC-8B17-C7046FA83EC7}" srcOrd="0" destOrd="0" parTransId="{98604A80-6723-443D-99F6-322749D75F16}" sibTransId="{CE7AB8F3-127A-4F13-87AF-5DB622014A2D}"/>
    <dgm:cxn modelId="{E06408ED-B5EB-47F9-9F0C-A47B3317DAB3}" type="presOf" srcId="{D727AEB0-A1C6-4F54-9C12-A6A5204CB46E}" destId="{796FE576-9A39-4AEA-9728-06AFA303DF61}" srcOrd="1" destOrd="0" presId="urn:microsoft.com/office/officeart/2005/8/layout/orgChart1"/>
    <dgm:cxn modelId="{08C77A54-76ED-43BE-9CCB-973CDB406D85}" srcId="{88934015-4CCC-48FE-99B2-9878FA38FA38}" destId="{1678CB09-E367-4734-A01E-B8DD31C04441}" srcOrd="0" destOrd="0" parTransId="{63922688-006F-43A8-B819-3066C8505571}" sibTransId="{EA559A20-644D-49C8-94C8-397B0B56A541}"/>
    <dgm:cxn modelId="{28C95527-C403-415B-BCC9-23E5E4FB36FA}" type="presOf" srcId="{1678CB09-E367-4734-A01E-B8DD31C04441}" destId="{59032CDF-F935-4D08-8482-739E7FB136A2}" srcOrd="1" destOrd="0" presId="urn:microsoft.com/office/officeart/2005/8/layout/orgChart1"/>
    <dgm:cxn modelId="{7ABCDAC2-7C68-4F4B-8D4B-3C50620C4D39}" type="presOf" srcId="{0D438C55-567D-48BC-8B17-C7046FA83EC7}" destId="{B4098E9B-611D-4A3F-A302-159C911EF19C}" srcOrd="1" destOrd="0" presId="urn:microsoft.com/office/officeart/2005/8/layout/orgChart1"/>
    <dgm:cxn modelId="{C1778B77-62B2-4617-921E-39602A5421CF}" type="presOf" srcId="{2C981AF0-D4F2-44EB-B411-79EB658F4C60}" destId="{49C5FC89-E36B-437A-A275-A501889DA9DD}" srcOrd="1" destOrd="0" presId="urn:microsoft.com/office/officeart/2005/8/layout/orgChart1"/>
    <dgm:cxn modelId="{EA6C8260-A88B-476A-ABBF-BD6143091078}" type="presOf" srcId="{CF8EC5FA-F364-4FE5-A920-C412C9BDBD72}" destId="{384D5AF4-4286-40E3-A550-C3A322BC1587}" srcOrd="0" destOrd="0" presId="urn:microsoft.com/office/officeart/2005/8/layout/orgChart1"/>
    <dgm:cxn modelId="{1470F920-EEF5-4B08-B830-372FDF762936}" type="presOf" srcId="{1678CB09-E367-4734-A01E-B8DD31C04441}" destId="{9D81A4C5-74B9-4358-A649-6106C9B1D050}" srcOrd="0" destOrd="0" presId="urn:microsoft.com/office/officeart/2005/8/layout/orgChart1"/>
    <dgm:cxn modelId="{BDC1E28D-24E4-4F1B-90EC-7AE745BD90EE}" srcId="{1678CB09-E367-4734-A01E-B8DD31C04441}" destId="{D727AEB0-A1C6-4F54-9C12-A6A5204CB46E}" srcOrd="1" destOrd="0" parTransId="{CF8EC5FA-F364-4FE5-A920-C412C9BDBD72}" sibTransId="{D7ED0BCC-537F-44DD-857F-72C482187C9C}"/>
    <dgm:cxn modelId="{198ECBB7-446A-40C4-B332-CBF332C58689}" type="presOf" srcId="{D727AEB0-A1C6-4F54-9C12-A6A5204CB46E}" destId="{093B6340-A9DF-466D-821D-6446FA17CA3D}" srcOrd="0" destOrd="0" presId="urn:microsoft.com/office/officeart/2005/8/layout/orgChart1"/>
    <dgm:cxn modelId="{FA74977C-C268-4C89-A8AF-4FF1C18B53B8}" type="presOf" srcId="{C405A99A-8FEB-44EC-BB73-388032751396}" destId="{4C141C34-AF8E-4D7B-BC13-DD198A1AA680}" srcOrd="0" destOrd="0" presId="urn:microsoft.com/office/officeart/2005/8/layout/orgChart1"/>
    <dgm:cxn modelId="{279E4965-EF2E-4148-A680-34258328630C}" type="presOf" srcId="{88934015-4CCC-48FE-99B2-9878FA38FA38}" destId="{3E16EE5C-313D-4AE8-9BD5-7BF732C80524}" srcOrd="0" destOrd="0" presId="urn:microsoft.com/office/officeart/2005/8/layout/orgChart1"/>
    <dgm:cxn modelId="{36698626-1C5E-4D56-B32E-9CC38C4D0247}" srcId="{D727AEB0-A1C6-4F54-9C12-A6A5204CB46E}" destId="{2C981AF0-D4F2-44EB-B411-79EB658F4C60}" srcOrd="0" destOrd="0" parTransId="{C405A99A-8FEB-44EC-BB73-388032751396}" sibTransId="{5A1209FB-C075-4B79-9074-117FA390D1F8}"/>
    <dgm:cxn modelId="{CCA2D61E-032B-48F8-88D3-CCCED6A9A742}" type="presOf" srcId="{2C981AF0-D4F2-44EB-B411-79EB658F4C60}" destId="{04A949C0-2A51-4CF1-856E-80307CDEF6EC}" srcOrd="0" destOrd="0" presId="urn:microsoft.com/office/officeart/2005/8/layout/orgChart1"/>
    <dgm:cxn modelId="{90A9B616-7831-4800-832B-503F24D6A86B}" type="presParOf" srcId="{3E16EE5C-313D-4AE8-9BD5-7BF732C80524}" destId="{E4EDE29C-B427-494E-B7DD-7F0330DAE5EB}" srcOrd="0" destOrd="0" presId="urn:microsoft.com/office/officeart/2005/8/layout/orgChart1"/>
    <dgm:cxn modelId="{D8838620-C70E-4530-8FA9-16CC6CD5CE97}" type="presParOf" srcId="{E4EDE29C-B427-494E-B7DD-7F0330DAE5EB}" destId="{835AD774-3721-4109-AFB8-51D59034AE23}" srcOrd="0" destOrd="0" presId="urn:microsoft.com/office/officeart/2005/8/layout/orgChart1"/>
    <dgm:cxn modelId="{25581209-8993-4BDE-BB65-C465B47E0824}" type="presParOf" srcId="{835AD774-3721-4109-AFB8-51D59034AE23}" destId="{9D81A4C5-74B9-4358-A649-6106C9B1D050}" srcOrd="0" destOrd="0" presId="urn:microsoft.com/office/officeart/2005/8/layout/orgChart1"/>
    <dgm:cxn modelId="{8360E857-54A6-4828-AEFC-C6900C106C9A}" type="presParOf" srcId="{835AD774-3721-4109-AFB8-51D59034AE23}" destId="{59032CDF-F935-4D08-8482-739E7FB136A2}" srcOrd="1" destOrd="0" presId="urn:microsoft.com/office/officeart/2005/8/layout/orgChart1"/>
    <dgm:cxn modelId="{98F7E72F-3EBE-416A-9011-CA555549B330}" type="presParOf" srcId="{E4EDE29C-B427-494E-B7DD-7F0330DAE5EB}" destId="{7DF4E52E-C782-41B3-80C2-DDD0463C05C0}" srcOrd="1" destOrd="0" presId="urn:microsoft.com/office/officeart/2005/8/layout/orgChart1"/>
    <dgm:cxn modelId="{68332392-4C10-4E19-9A59-EBA8CE0DB745}" type="presParOf" srcId="{7DF4E52E-C782-41B3-80C2-DDD0463C05C0}" destId="{98CEC7D3-224B-43D2-BB91-D134C4787E55}" srcOrd="0" destOrd="0" presId="urn:microsoft.com/office/officeart/2005/8/layout/orgChart1"/>
    <dgm:cxn modelId="{BF04AB3E-94A2-4A85-873A-5733EC6814FB}" type="presParOf" srcId="{7DF4E52E-C782-41B3-80C2-DDD0463C05C0}" destId="{55DDBDC2-FA2C-486F-8479-6E2BD15E10F4}" srcOrd="1" destOrd="0" presId="urn:microsoft.com/office/officeart/2005/8/layout/orgChart1"/>
    <dgm:cxn modelId="{6EB57D1F-0196-43FB-B128-A51CED1E618C}" type="presParOf" srcId="{55DDBDC2-FA2C-486F-8479-6E2BD15E10F4}" destId="{4FFF9EB8-2D7B-40C0-BEDC-AC57CFDB9CB2}" srcOrd="0" destOrd="0" presId="urn:microsoft.com/office/officeart/2005/8/layout/orgChart1"/>
    <dgm:cxn modelId="{7FE418D5-AD0F-4779-9C7F-454E7FD627E8}" type="presParOf" srcId="{4FFF9EB8-2D7B-40C0-BEDC-AC57CFDB9CB2}" destId="{245B4D07-A764-4B59-ABBA-74AAF1401307}" srcOrd="0" destOrd="0" presId="urn:microsoft.com/office/officeart/2005/8/layout/orgChart1"/>
    <dgm:cxn modelId="{A31C6580-88D4-474B-9FE4-18F82799C534}" type="presParOf" srcId="{4FFF9EB8-2D7B-40C0-BEDC-AC57CFDB9CB2}" destId="{B4098E9B-611D-4A3F-A302-159C911EF19C}" srcOrd="1" destOrd="0" presId="urn:microsoft.com/office/officeart/2005/8/layout/orgChart1"/>
    <dgm:cxn modelId="{57CBC904-1448-4202-86B9-232DBF8ADDBB}" type="presParOf" srcId="{55DDBDC2-FA2C-486F-8479-6E2BD15E10F4}" destId="{AB2DC83E-E8BE-4993-8604-A96E551F5C4C}" srcOrd="1" destOrd="0" presId="urn:microsoft.com/office/officeart/2005/8/layout/orgChart1"/>
    <dgm:cxn modelId="{B74D8633-1E72-4132-9047-1FAD60CD7D49}" type="presParOf" srcId="{55DDBDC2-FA2C-486F-8479-6E2BD15E10F4}" destId="{F676C1F6-8C4B-4281-B578-C842E99727A5}" srcOrd="2" destOrd="0" presId="urn:microsoft.com/office/officeart/2005/8/layout/orgChart1"/>
    <dgm:cxn modelId="{D91BF66F-E2F4-431E-8256-589421B17C71}" type="presParOf" srcId="{7DF4E52E-C782-41B3-80C2-DDD0463C05C0}" destId="{384D5AF4-4286-40E3-A550-C3A322BC1587}" srcOrd="2" destOrd="0" presId="urn:microsoft.com/office/officeart/2005/8/layout/orgChart1"/>
    <dgm:cxn modelId="{9F7642AC-018F-49B5-BA57-A21AD87D96E8}" type="presParOf" srcId="{7DF4E52E-C782-41B3-80C2-DDD0463C05C0}" destId="{38CC3243-99E2-4623-BC3E-709FB2E4C213}" srcOrd="3" destOrd="0" presId="urn:microsoft.com/office/officeart/2005/8/layout/orgChart1"/>
    <dgm:cxn modelId="{A0034586-5A5F-4378-9F0A-E6F4417B8E0C}" type="presParOf" srcId="{38CC3243-99E2-4623-BC3E-709FB2E4C213}" destId="{C47466CD-DABA-47B8-B4D1-F2AD61DAD168}" srcOrd="0" destOrd="0" presId="urn:microsoft.com/office/officeart/2005/8/layout/orgChart1"/>
    <dgm:cxn modelId="{EE4366DD-0272-4F98-8417-416ACE2CEAED}" type="presParOf" srcId="{C47466CD-DABA-47B8-B4D1-F2AD61DAD168}" destId="{093B6340-A9DF-466D-821D-6446FA17CA3D}" srcOrd="0" destOrd="0" presId="urn:microsoft.com/office/officeart/2005/8/layout/orgChart1"/>
    <dgm:cxn modelId="{4B3F2E36-4185-4C26-A910-6D23B93B48E7}" type="presParOf" srcId="{C47466CD-DABA-47B8-B4D1-F2AD61DAD168}" destId="{796FE576-9A39-4AEA-9728-06AFA303DF61}" srcOrd="1" destOrd="0" presId="urn:microsoft.com/office/officeart/2005/8/layout/orgChart1"/>
    <dgm:cxn modelId="{D375E929-21CC-4371-BEA0-CAF7A1F621DF}" type="presParOf" srcId="{38CC3243-99E2-4623-BC3E-709FB2E4C213}" destId="{4375664F-4297-4AEC-AD97-55E9216850D6}" srcOrd="1" destOrd="0" presId="urn:microsoft.com/office/officeart/2005/8/layout/orgChart1"/>
    <dgm:cxn modelId="{1B160256-F42D-40C5-AA47-9E8553F3ECC9}" type="presParOf" srcId="{4375664F-4297-4AEC-AD97-55E9216850D6}" destId="{4C141C34-AF8E-4D7B-BC13-DD198A1AA680}" srcOrd="0" destOrd="0" presId="urn:microsoft.com/office/officeart/2005/8/layout/orgChart1"/>
    <dgm:cxn modelId="{C9D8AE03-553F-4EED-8197-A6F4D6A1CC4A}" type="presParOf" srcId="{4375664F-4297-4AEC-AD97-55E9216850D6}" destId="{A1D3CA59-88A6-471E-9640-5B91747EE9DE}" srcOrd="1" destOrd="0" presId="urn:microsoft.com/office/officeart/2005/8/layout/orgChart1"/>
    <dgm:cxn modelId="{AE679FE9-9835-4861-931D-ECCB2C4FCD38}" type="presParOf" srcId="{A1D3CA59-88A6-471E-9640-5B91747EE9DE}" destId="{E3913C38-4127-4D88-AEEE-EF87181F1DDA}" srcOrd="0" destOrd="0" presId="urn:microsoft.com/office/officeart/2005/8/layout/orgChart1"/>
    <dgm:cxn modelId="{51A63C65-6A7A-4CA2-8779-63113543824D}" type="presParOf" srcId="{E3913C38-4127-4D88-AEEE-EF87181F1DDA}" destId="{04A949C0-2A51-4CF1-856E-80307CDEF6EC}" srcOrd="0" destOrd="0" presId="urn:microsoft.com/office/officeart/2005/8/layout/orgChart1"/>
    <dgm:cxn modelId="{1B5A2362-34F6-4258-B195-A4A30B24B7F4}" type="presParOf" srcId="{E3913C38-4127-4D88-AEEE-EF87181F1DDA}" destId="{49C5FC89-E36B-437A-A275-A501889DA9DD}" srcOrd="1" destOrd="0" presId="urn:microsoft.com/office/officeart/2005/8/layout/orgChart1"/>
    <dgm:cxn modelId="{200F551D-A13E-4541-929F-AFAB33147948}" type="presParOf" srcId="{A1D3CA59-88A6-471E-9640-5B91747EE9DE}" destId="{D585C4DB-98F9-413C-AA1E-DB71C7328BEE}" srcOrd="1" destOrd="0" presId="urn:microsoft.com/office/officeart/2005/8/layout/orgChart1"/>
    <dgm:cxn modelId="{15FFEDD1-E54A-4128-A7D3-0F91FC6AA999}" type="presParOf" srcId="{A1D3CA59-88A6-471E-9640-5B91747EE9DE}" destId="{AE3D71A7-B1EF-49F8-AC0E-63F0CAC40643}" srcOrd="2" destOrd="0" presId="urn:microsoft.com/office/officeart/2005/8/layout/orgChart1"/>
    <dgm:cxn modelId="{324EA2DA-1DAA-4AF1-9436-EFC33758FFB3}" type="presParOf" srcId="{38CC3243-99E2-4623-BC3E-709FB2E4C213}" destId="{F9F7A025-15BB-405F-BA86-8E770012F0BE}" srcOrd="2" destOrd="0" presId="urn:microsoft.com/office/officeart/2005/8/layout/orgChart1"/>
    <dgm:cxn modelId="{3456457B-A86B-4827-AE70-1C4661393136}" type="presParOf" srcId="{E4EDE29C-B427-494E-B7DD-7F0330DAE5EB}" destId="{23FD5B6F-ECE4-4689-9A7C-915EAB9D3E1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41C34-AF8E-4D7B-BC13-DD198A1AA680}">
      <dsp:nvSpPr>
        <dsp:cNvPr id="0" name=""/>
        <dsp:cNvSpPr/>
      </dsp:nvSpPr>
      <dsp:spPr>
        <a:xfrm>
          <a:off x="1552826" y="1754334"/>
          <a:ext cx="177800" cy="545254"/>
        </a:xfrm>
        <a:custGeom>
          <a:avLst/>
          <a:gdLst/>
          <a:ahLst/>
          <a:cxnLst/>
          <a:rect l="0" t="0" r="0" b="0"/>
          <a:pathLst>
            <a:path>
              <a:moveTo>
                <a:pt x="0" y="0"/>
              </a:moveTo>
              <a:lnTo>
                <a:pt x="0" y="545254"/>
              </a:lnTo>
              <a:lnTo>
                <a:pt x="177800" y="5452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D5AF4-4286-40E3-A550-C3A322BC1587}">
      <dsp:nvSpPr>
        <dsp:cNvPr id="0" name=""/>
        <dsp:cNvSpPr/>
      </dsp:nvSpPr>
      <dsp:spPr>
        <a:xfrm>
          <a:off x="1309832" y="912745"/>
          <a:ext cx="717128" cy="248920"/>
        </a:xfrm>
        <a:custGeom>
          <a:avLst/>
          <a:gdLst/>
          <a:ahLst/>
          <a:cxnLst/>
          <a:rect l="0" t="0" r="0" b="0"/>
          <a:pathLst>
            <a:path>
              <a:moveTo>
                <a:pt x="0" y="0"/>
              </a:moveTo>
              <a:lnTo>
                <a:pt x="0" y="124460"/>
              </a:lnTo>
              <a:lnTo>
                <a:pt x="717128" y="124460"/>
              </a:lnTo>
              <a:lnTo>
                <a:pt x="717128" y="2489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EC7D3-224B-43D2-BB91-D134C4787E55}">
      <dsp:nvSpPr>
        <dsp:cNvPr id="0" name=""/>
        <dsp:cNvSpPr/>
      </dsp:nvSpPr>
      <dsp:spPr>
        <a:xfrm>
          <a:off x="592704" y="912745"/>
          <a:ext cx="717128" cy="248920"/>
        </a:xfrm>
        <a:custGeom>
          <a:avLst/>
          <a:gdLst/>
          <a:ahLst/>
          <a:cxnLst/>
          <a:rect l="0" t="0" r="0" b="0"/>
          <a:pathLst>
            <a:path>
              <a:moveTo>
                <a:pt x="717128" y="0"/>
              </a:moveTo>
              <a:lnTo>
                <a:pt x="717128" y="124460"/>
              </a:lnTo>
              <a:lnTo>
                <a:pt x="0" y="124460"/>
              </a:lnTo>
              <a:lnTo>
                <a:pt x="0" y="2489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1A4C5-74B9-4358-A649-6106C9B1D050}">
      <dsp:nvSpPr>
        <dsp:cNvPr id="0" name=""/>
        <dsp:cNvSpPr/>
      </dsp:nvSpPr>
      <dsp:spPr>
        <a:xfrm>
          <a:off x="717164" y="320076"/>
          <a:ext cx="1185336" cy="59266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ja-JP" altLang="en-US" sz="2800" kern="1200"/>
            <a:t>紫外線</a:t>
          </a:r>
        </a:p>
      </dsp:txBody>
      <dsp:txXfrm>
        <a:off x="717164" y="320076"/>
        <a:ext cx="1185336" cy="592668"/>
      </dsp:txXfrm>
    </dsp:sp>
    <dsp:sp modelId="{245B4D07-A764-4B59-ABBA-74AAF1401307}">
      <dsp:nvSpPr>
        <dsp:cNvPr id="0" name=""/>
        <dsp:cNvSpPr/>
      </dsp:nvSpPr>
      <dsp:spPr>
        <a:xfrm>
          <a:off x="35" y="1161665"/>
          <a:ext cx="1185336" cy="592668"/>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ja-JP" sz="2800" kern="1200"/>
            <a:t>UV-B</a:t>
          </a:r>
          <a:endParaRPr lang="ja-JP" altLang="en-US" sz="2800" kern="1200"/>
        </a:p>
      </dsp:txBody>
      <dsp:txXfrm>
        <a:off x="35" y="1161665"/>
        <a:ext cx="1185336" cy="592668"/>
      </dsp:txXfrm>
    </dsp:sp>
    <dsp:sp modelId="{093B6340-A9DF-466D-821D-6446FA17CA3D}">
      <dsp:nvSpPr>
        <dsp:cNvPr id="0" name=""/>
        <dsp:cNvSpPr/>
      </dsp:nvSpPr>
      <dsp:spPr>
        <a:xfrm>
          <a:off x="1434293" y="1161665"/>
          <a:ext cx="1185336" cy="592668"/>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ja-JP" sz="2800" kern="1200"/>
            <a:t>UV-C</a:t>
          </a:r>
          <a:endParaRPr lang="ja-JP" altLang="en-US" sz="2800" kern="1200"/>
        </a:p>
      </dsp:txBody>
      <dsp:txXfrm>
        <a:off x="1434293" y="1161665"/>
        <a:ext cx="1185336" cy="592668"/>
      </dsp:txXfrm>
    </dsp:sp>
    <dsp:sp modelId="{04A949C0-2A51-4CF1-856E-80307CDEF6EC}">
      <dsp:nvSpPr>
        <dsp:cNvPr id="0" name=""/>
        <dsp:cNvSpPr/>
      </dsp:nvSpPr>
      <dsp:spPr>
        <a:xfrm>
          <a:off x="1730627" y="2003254"/>
          <a:ext cx="1185336" cy="592668"/>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altLang="ja-JP" sz="2800" kern="1200"/>
            <a:t>UV-A</a:t>
          </a:r>
          <a:endParaRPr lang="ja-JP" altLang="en-US" sz="2800" kern="1200"/>
        </a:p>
      </dsp:txBody>
      <dsp:txXfrm>
        <a:off x="1730627" y="2003254"/>
        <a:ext cx="1185336" cy="592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527191F0-29D2-4D96-8633-B84FBB60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1-17T05:18:00Z</dcterms:created>
  <dcterms:modified xsi:type="dcterms:W3CDTF">2017-01-17T05:18:00Z</dcterms:modified>
</cp:coreProperties>
</file>